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5FE1" w14:textId="4CE7767A" w:rsidR="00C23761" w:rsidRPr="00716BD5" w:rsidRDefault="00C23761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Helvetica"/>
          <w:color w:val="222222"/>
        </w:rPr>
      </w:pPr>
      <w:bookmarkStart w:id="0" w:name="_GoBack"/>
      <w:bookmarkEnd w:id="0"/>
      <w:r w:rsidRPr="00716BD5">
        <w:rPr>
          <w:rFonts w:ascii="Comic Sans MS" w:eastAsia="Times New Roman" w:hAnsi="Comic Sans MS" w:cs="Helvetica"/>
          <w:b/>
          <w:bCs/>
          <w:color w:val="222222"/>
        </w:rPr>
        <w:t xml:space="preserve">Individual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I</w:t>
      </w:r>
      <w:r w:rsidRPr="00716BD5">
        <w:rPr>
          <w:rFonts w:ascii="Comic Sans MS" w:eastAsia="Times New Roman" w:hAnsi="Comic Sans MS" w:cs="Helvetica"/>
          <w:b/>
          <w:bCs/>
          <w:color w:val="222222"/>
        </w:rPr>
        <w:t>tem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 xml:space="preserve"> per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>tudent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3581"/>
        <w:gridCol w:w="5415"/>
      </w:tblGrid>
      <w:tr w:rsidR="00DB1379" w:rsidRPr="00716BD5" w14:paraId="26785D00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2E9E0C3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16088DC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8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Binder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F6F28AD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" white</w:t>
            </w:r>
          </w:p>
        </w:tc>
      </w:tr>
      <w:tr w:rsidR="00DB1379" w:rsidRPr="00716BD5" w14:paraId="10360BDE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2948EE8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83B462E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9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Clipboard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5001BC5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8.5 x 11</w:t>
            </w:r>
          </w:p>
        </w:tc>
      </w:tr>
      <w:tr w:rsidR="00DB1379" w:rsidRPr="00716BD5" w14:paraId="7A98347E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471F914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36D14F0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10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Colored pencil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AC8F628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box, 12 pencils</w:t>
            </w:r>
          </w:p>
        </w:tc>
      </w:tr>
      <w:tr w:rsidR="00DB1379" w:rsidRPr="00716BD5" w14:paraId="206A4CED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C22CF6B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3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E7C0946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11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Composition notebook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177C8E43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lack</w:t>
            </w:r>
          </w:p>
        </w:tc>
      </w:tr>
      <w:tr w:rsidR="00DB1379" w:rsidRPr="00716BD5" w14:paraId="6B2098FE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5125C60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C6EB29A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12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Crayon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1DC6B529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2-24 pack</w:t>
            </w:r>
          </w:p>
        </w:tc>
      </w:tr>
      <w:tr w:rsidR="00DB1379" w:rsidRPr="00716BD5" w14:paraId="23418435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20AB79F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033491F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13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Eraser pencil topp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A88F590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ack of 12</w:t>
            </w:r>
          </w:p>
        </w:tc>
      </w:tr>
      <w:tr w:rsidR="00DB1379" w:rsidRPr="00716BD5" w14:paraId="2365253A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379B880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FA7D8C6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14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Eras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533E857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ink pearl</w:t>
            </w:r>
          </w:p>
        </w:tc>
      </w:tr>
      <w:tr w:rsidR="00DB1379" w:rsidRPr="00716BD5" w14:paraId="598E9D8E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2CCF8BD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C6F3969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15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Fold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1FA474F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lastic, 2-pocket, red</w:t>
            </w:r>
          </w:p>
        </w:tc>
      </w:tr>
      <w:tr w:rsidR="00DB1379" w:rsidRPr="00716BD5" w14:paraId="78D9A1E2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F3F3417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6BE3896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16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Fold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0A8DB15B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lastic, 2-pocket, blue</w:t>
            </w:r>
          </w:p>
        </w:tc>
      </w:tr>
      <w:tr w:rsidR="00DB1379" w:rsidRPr="00716BD5" w14:paraId="569C6E6D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0245349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C9BFED9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17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Fold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78C90D1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lastic, 2-pocket, yellow</w:t>
            </w:r>
          </w:p>
        </w:tc>
      </w:tr>
      <w:tr w:rsidR="00DB1379" w:rsidRPr="00716BD5" w14:paraId="6A8B7608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A4536E5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C57CD3A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18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Glue bottle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F690256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4 oz bottle</w:t>
            </w:r>
          </w:p>
        </w:tc>
      </w:tr>
      <w:tr w:rsidR="00DB1379" w:rsidRPr="00716BD5" w14:paraId="416E49AE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33BF41E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6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E10C2E5" w14:textId="77777777" w:rsidR="00DB1379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19" w:history="1">
              <w:r w:rsidR="00DB1379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Glue stick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5411942C" w14:textId="77777777" w:rsidR="00DB1379" w:rsidRPr="00716BD5" w:rsidRDefault="00DB137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4A6C70" w:rsidRPr="00716BD5" w14:paraId="0A8711B3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3A11CBBB" w14:textId="7ABEC57C" w:rsidR="004A6C70" w:rsidRPr="00716BD5" w:rsidRDefault="004A6C70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7C1A4B1" w14:textId="3ADBADFA" w:rsidR="004A6C70" w:rsidRPr="00716BD5" w:rsidRDefault="004A6C70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eadphones or earbu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AD7F963" w14:textId="1976527B" w:rsidR="004A6C70" w:rsidRPr="00716BD5" w:rsidRDefault="004A6C70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a standard jack</w:t>
            </w:r>
          </w:p>
        </w:tc>
      </w:tr>
      <w:tr w:rsidR="00381FEA" w:rsidRPr="00716BD5" w14:paraId="78608C7F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7F87AA4" w14:textId="77777777" w:rsidR="00381FEA" w:rsidRPr="00716BD5" w:rsidRDefault="00381F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285A5A5" w14:textId="77777777" w:rsidR="00381FEA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20" w:history="1">
              <w:r w:rsidR="00381FEA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Mark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C306A08" w14:textId="77777777" w:rsidR="00381FEA" w:rsidRPr="00716BD5" w:rsidRDefault="00381F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2 Box of 20</w:t>
            </w:r>
          </w:p>
        </w:tc>
      </w:tr>
      <w:tr w:rsidR="007713E7" w:rsidRPr="00716BD5" w14:paraId="012D0C0D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8186106" w14:textId="77777777" w:rsidR="007713E7" w:rsidRPr="00716BD5" w:rsidRDefault="007713E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A4EF96D" w14:textId="77777777" w:rsidR="007713E7" w:rsidRPr="00716BD5" w:rsidRDefault="00461AE9" w:rsidP="00E86AFE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21" w:history="1">
              <w:r w:rsidR="007713E7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Mark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2C380B2" w14:textId="77777777" w:rsidR="007713E7" w:rsidRPr="00716BD5" w:rsidRDefault="007713E7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Dry erase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y Expo, Pack of 4, any color</w:t>
            </w:r>
          </w:p>
        </w:tc>
      </w:tr>
      <w:tr w:rsidR="00C23761" w:rsidRPr="00716BD5" w14:paraId="51294D0D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2931E65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101D27F" w14:textId="77777777" w:rsidR="00C23761" w:rsidRPr="00716BD5" w:rsidRDefault="00C23761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Pencil pouch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DF528C1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Not a box!</w:t>
            </w:r>
          </w:p>
        </w:tc>
      </w:tr>
      <w:tr w:rsidR="00381FEA" w:rsidRPr="00716BD5" w14:paraId="7DDE01F2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3CB0620" w14:textId="77777777" w:rsidR="00381FEA" w:rsidRPr="00716BD5" w:rsidRDefault="00381F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7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EB69A25" w14:textId="77777777" w:rsidR="00381FEA" w:rsidRPr="00716BD5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hyperlink r:id="rId22" w:history="1">
              <w:r w:rsidR="00381FEA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Pencil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5E4450D6" w14:textId="77777777" w:rsidR="00381FEA" w:rsidRPr="00716BD5" w:rsidRDefault="00381F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#2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(Ticonderoga is a good brand)</w:t>
            </w:r>
          </w:p>
        </w:tc>
      </w:tr>
      <w:tr w:rsidR="00C23761" w:rsidRPr="00716BD5" w14:paraId="4A600679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87DDCDD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F8EEEC3" w14:textId="77777777" w:rsidR="00C23761" w:rsidRPr="00716BD5" w:rsidRDefault="00C23761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Regular backpack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96A9EEF" w14:textId="5A4DD168" w:rsidR="00C23761" w:rsidRPr="00716BD5" w:rsidRDefault="00716BD5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</w:t>
            </w:r>
            <w:r w:rsidR="00C23761"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beled</w:t>
            </w:r>
          </w:p>
        </w:tc>
      </w:tr>
      <w:tr w:rsidR="00381FEA" w:rsidRPr="00716BD5" w14:paraId="6CF62555" w14:textId="77777777" w:rsidTr="00381FEA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707DEBC" w14:textId="77777777" w:rsidR="00381FEA" w:rsidRPr="00716BD5" w:rsidRDefault="00381F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3F8BF8C" w14:textId="1AE7A2D3" w:rsidR="00381FEA" w:rsidRPr="00D50A90" w:rsidRDefault="00461AE9" w:rsidP="00D50A90">
            <w:pPr>
              <w:spacing w:after="0" w:line="240" w:lineRule="auto"/>
              <w:ind w:firstLine="180"/>
              <w:rPr>
                <w:rFonts w:ascii="Comic Sans MS" w:eastAsia="Times New Roman" w:hAnsi="Comic Sans MS" w:cs="Times New Roman"/>
                <w:color w:val="1EAEDB"/>
                <w:u w:val="single"/>
              </w:rPr>
            </w:pPr>
            <w:hyperlink r:id="rId23" w:history="1">
              <w:r w:rsidR="00BE3DDF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Scisso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8D921E4" w14:textId="77777777" w:rsidR="00381FEA" w:rsidRPr="00716BD5" w:rsidRDefault="00381F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Metal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blunt end</w:t>
            </w:r>
          </w:p>
        </w:tc>
      </w:tr>
    </w:tbl>
    <w:p w14:paraId="60E52D04" w14:textId="14B175CD" w:rsidR="00C23761" w:rsidRPr="00716BD5" w:rsidRDefault="00C23761" w:rsidP="00716BD5">
      <w:pPr>
        <w:tabs>
          <w:tab w:val="left" w:pos="270"/>
          <w:tab w:val="left" w:pos="3960"/>
        </w:tabs>
        <w:spacing w:after="0" w:line="240" w:lineRule="auto"/>
        <w:rPr>
          <w:rFonts w:ascii="Comic Sans MS" w:eastAsia="Times New Roman" w:hAnsi="Comic Sans MS" w:cs="Times New Roman"/>
          <w:i/>
        </w:rPr>
      </w:pP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3716"/>
        <w:gridCol w:w="5415"/>
      </w:tblGrid>
      <w:tr w:rsidR="00C23761" w:rsidRPr="00716BD5" w14:paraId="4AA5C358" w14:textId="77777777" w:rsidTr="00C23761">
        <w:tc>
          <w:tcPr>
            <w:tcW w:w="0" w:type="auto"/>
            <w:gridSpan w:val="3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2FCE338" w14:textId="653354F1" w:rsidR="00C23761" w:rsidRPr="00716BD5" w:rsidRDefault="00A46A7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</w:rPr>
            </w:pPr>
            <w:r w:rsidRPr="00716BD5">
              <w:rPr>
                <w:rFonts w:ascii="Comic Sans MS" w:eastAsia="Times New Roman" w:hAnsi="Comic Sans MS" w:cs="Times New Roman"/>
                <w:b/>
                <w:bCs/>
              </w:rPr>
              <w:t>Community Items p</w:t>
            </w:r>
            <w:r w:rsidR="00C23761" w:rsidRPr="00716BD5">
              <w:rPr>
                <w:rFonts w:ascii="Comic Sans MS" w:eastAsia="Times New Roman" w:hAnsi="Comic Sans MS" w:cs="Times New Roman"/>
                <w:b/>
                <w:bCs/>
              </w:rPr>
              <w:t xml:space="preserve">er </w:t>
            </w:r>
            <w:r w:rsidR="00716BD5">
              <w:rPr>
                <w:rFonts w:ascii="Comic Sans MS" w:eastAsia="Times New Roman" w:hAnsi="Comic Sans MS" w:cs="Times New Roman"/>
                <w:b/>
                <w:bCs/>
              </w:rPr>
              <w:t>S</w:t>
            </w:r>
            <w:r w:rsidR="00C23761" w:rsidRPr="00716BD5">
              <w:rPr>
                <w:rFonts w:ascii="Comic Sans MS" w:eastAsia="Times New Roman" w:hAnsi="Comic Sans MS" w:cs="Times New Roman"/>
                <w:b/>
                <w:bCs/>
              </w:rPr>
              <w:t>tudent</w:t>
            </w:r>
          </w:p>
        </w:tc>
      </w:tr>
      <w:tr w:rsidR="003209BD" w:rsidRPr="00716BD5" w14:paraId="47A223CF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443E54D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BC0AF1C" w14:textId="77777777" w:rsidR="00C23761" w:rsidRPr="00716BD5" w:rsidRDefault="00461AE9" w:rsidP="00D50A90">
            <w:pPr>
              <w:spacing w:after="0" w:line="240" w:lineRule="auto"/>
              <w:ind w:firstLine="405"/>
              <w:rPr>
                <w:rFonts w:ascii="Comic Sans MS" w:eastAsia="Times New Roman" w:hAnsi="Comic Sans MS" w:cs="Times New Roman"/>
              </w:rPr>
            </w:pPr>
            <w:hyperlink r:id="rId24" w:history="1">
              <w:r w:rsidR="00C23761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Bag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A0AB3D7" w14:textId="77777777" w:rsidR="00C23761" w:rsidRPr="00716BD5" w:rsidRDefault="006E12EB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Gallon size, 2</w:t>
            </w:r>
            <w:r w:rsidR="00C23761"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box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es</w:t>
            </w:r>
          </w:p>
        </w:tc>
      </w:tr>
      <w:tr w:rsidR="003209BD" w:rsidRPr="00716BD5" w14:paraId="7704E03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1ECBDE3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23D9DDB" w14:textId="77777777" w:rsidR="00C23761" w:rsidRPr="00716BD5" w:rsidRDefault="00461AE9" w:rsidP="00D50A90">
            <w:pPr>
              <w:spacing w:after="0" w:line="240" w:lineRule="auto"/>
              <w:ind w:firstLine="405"/>
              <w:rPr>
                <w:rFonts w:ascii="Comic Sans MS" w:eastAsia="Times New Roman" w:hAnsi="Comic Sans MS" w:cs="Times New Roman"/>
              </w:rPr>
            </w:pPr>
            <w:hyperlink r:id="rId25" w:history="1">
              <w:r w:rsidR="00C23761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Copy paper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0DDC615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hite, 1 ream</w:t>
            </w:r>
          </w:p>
        </w:tc>
      </w:tr>
      <w:tr w:rsidR="003209BD" w:rsidRPr="00716BD5" w14:paraId="3E8720FD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C92AF82" w14:textId="77777777" w:rsidR="00C23761" w:rsidRPr="00716BD5" w:rsidRDefault="006E12EB" w:rsidP="006E12EB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26412A1" w14:textId="77777777" w:rsidR="00C23761" w:rsidRPr="00716BD5" w:rsidRDefault="00461AE9" w:rsidP="00D50A90">
            <w:pPr>
              <w:spacing w:after="0" w:line="240" w:lineRule="auto"/>
              <w:ind w:firstLine="405"/>
              <w:rPr>
                <w:rFonts w:ascii="Comic Sans MS" w:eastAsia="Times New Roman" w:hAnsi="Comic Sans MS" w:cs="Times New Roman"/>
              </w:rPr>
            </w:pPr>
            <w:hyperlink r:id="rId26" w:history="1">
              <w:r w:rsidR="00C23761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Facial tissue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42B5C76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rge box</w:t>
            </w:r>
          </w:p>
        </w:tc>
      </w:tr>
      <w:tr w:rsidR="003209BD" w:rsidRPr="00716BD5" w14:paraId="365E32E0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A6E037C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98872DB" w14:textId="77777777" w:rsidR="00C23761" w:rsidRPr="00716BD5" w:rsidRDefault="00461AE9" w:rsidP="00D50A90">
            <w:pPr>
              <w:spacing w:after="0" w:line="240" w:lineRule="auto"/>
              <w:ind w:firstLine="405"/>
              <w:rPr>
                <w:rFonts w:ascii="Comic Sans MS" w:eastAsia="Times New Roman" w:hAnsi="Comic Sans MS" w:cs="Times New Roman"/>
              </w:rPr>
            </w:pPr>
            <w:hyperlink r:id="rId27" w:history="1">
              <w:r w:rsidR="00C23761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Highlighter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2AB07FC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ssorted</w:t>
            </w:r>
          </w:p>
        </w:tc>
      </w:tr>
      <w:tr w:rsidR="003209BD" w:rsidRPr="00716BD5" w14:paraId="0B48E42F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6D29D88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8F2424C" w14:textId="77777777" w:rsidR="00C23761" w:rsidRPr="00716BD5" w:rsidRDefault="00461AE9" w:rsidP="00D50A90">
            <w:pPr>
              <w:spacing w:after="0" w:line="240" w:lineRule="auto"/>
              <w:ind w:firstLine="405"/>
              <w:rPr>
                <w:rFonts w:ascii="Comic Sans MS" w:eastAsia="Times New Roman" w:hAnsi="Comic Sans MS" w:cs="Times New Roman"/>
              </w:rPr>
            </w:pPr>
            <w:hyperlink r:id="rId28" w:history="1">
              <w:r w:rsidR="00C23761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Index card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0E639EC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3x5 package</w:t>
            </w:r>
          </w:p>
        </w:tc>
      </w:tr>
      <w:tr w:rsidR="00BE3DDF" w:rsidRPr="00716BD5" w14:paraId="3F575B87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ADEE795" w14:textId="77777777" w:rsidR="00BE3DDF" w:rsidRPr="00716BD5" w:rsidRDefault="00BE3DDF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4671645" w14:textId="77777777" w:rsidR="00BE3DDF" w:rsidRPr="00716BD5" w:rsidRDefault="00461AE9" w:rsidP="00E86AFE">
            <w:pPr>
              <w:spacing w:after="0" w:line="240" w:lineRule="auto"/>
              <w:ind w:firstLine="405"/>
              <w:rPr>
                <w:rFonts w:ascii="Comic Sans MS" w:eastAsia="Times New Roman" w:hAnsi="Comic Sans MS" w:cs="Times New Roman"/>
              </w:rPr>
            </w:pPr>
            <w:hyperlink r:id="rId29" w:history="1">
              <w:r w:rsidR="00BE3DDF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Paper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1CE386B" w14:textId="77777777" w:rsidR="00BE3DDF" w:rsidRPr="00716BD5" w:rsidRDefault="00BE3DDF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oose-leaf, wide-ruled</w:t>
            </w:r>
          </w:p>
        </w:tc>
      </w:tr>
      <w:tr w:rsidR="00716BD5" w:rsidRPr="00716BD5" w14:paraId="55B67066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7C0175CC" w14:textId="5302DD3C" w:rsidR="00716BD5" w:rsidRPr="00716BD5" w:rsidRDefault="00716BD5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F10FAA9" w14:textId="7AA7F2C6" w:rsidR="00716BD5" w:rsidRPr="00716BD5" w:rsidRDefault="00BE3DDF" w:rsidP="00D50A90">
            <w:pPr>
              <w:spacing w:after="0" w:line="240" w:lineRule="auto"/>
              <w:ind w:firstLine="40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16BD5">
              <w:rPr>
                <w:rFonts w:ascii="Comic Sans MS" w:hAnsi="Comic Sans MS"/>
              </w:rPr>
              <w:t>en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96D006F" w14:textId="3A199026" w:rsidR="00716BD5" w:rsidRPr="00716BD5" w:rsidRDefault="00BE3DDF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Red</w:t>
            </w:r>
          </w:p>
        </w:tc>
      </w:tr>
      <w:tr w:rsidR="00716BD5" w:rsidRPr="00716BD5" w14:paraId="0842E6C6" w14:textId="77777777" w:rsidTr="00A46A7D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606A95D6" w14:textId="099BE53E" w:rsidR="00716BD5" w:rsidRPr="00716BD5" w:rsidRDefault="00716BD5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7403138C" w14:textId="7FED2FE1" w:rsidR="00716BD5" w:rsidRPr="00716BD5" w:rsidRDefault="00716BD5" w:rsidP="00D50A90">
            <w:pPr>
              <w:spacing w:after="0" w:line="240" w:lineRule="auto"/>
              <w:ind w:firstLine="40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heet </w:t>
            </w:r>
            <w:r w:rsidR="00BE3DDF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>rotecto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511D5C6" w14:textId="5C88C724" w:rsidR="00716BD5" w:rsidRPr="00716BD5" w:rsidRDefault="00716BD5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ack of 10</w:t>
            </w:r>
          </w:p>
        </w:tc>
      </w:tr>
      <w:tr w:rsidR="003209BD" w:rsidRPr="00716BD5" w14:paraId="5B69806E" w14:textId="77777777" w:rsidTr="00D60877">
        <w:tc>
          <w:tcPr>
            <w:tcW w:w="0" w:type="auto"/>
            <w:hideMark/>
          </w:tcPr>
          <w:p w14:paraId="2948842F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hideMark/>
          </w:tcPr>
          <w:p w14:paraId="5E03BEFD" w14:textId="1C023DF9" w:rsidR="00C23761" w:rsidRPr="00716BD5" w:rsidRDefault="00461AE9" w:rsidP="00D50A90">
            <w:pPr>
              <w:spacing w:after="0" w:line="240" w:lineRule="auto"/>
              <w:ind w:firstLine="405"/>
              <w:rPr>
                <w:rFonts w:ascii="Comic Sans MS" w:eastAsia="Times New Roman" w:hAnsi="Comic Sans MS" w:cs="Times New Roman"/>
              </w:rPr>
            </w:pPr>
            <w:hyperlink r:id="rId30" w:history="1">
              <w:r w:rsidR="00BE3DDF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Wipes</w:t>
              </w:r>
            </w:hyperlink>
          </w:p>
        </w:tc>
        <w:tc>
          <w:tcPr>
            <w:tcW w:w="5415" w:type="dxa"/>
            <w:hideMark/>
          </w:tcPr>
          <w:p w14:paraId="50C2C76D" w14:textId="28006C87" w:rsidR="00C23761" w:rsidRPr="00716BD5" w:rsidRDefault="00BE3DDF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Clorox, </w:t>
            </w:r>
            <w:r w:rsidR="00C23761"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</w:t>
            </w:r>
          </w:p>
        </w:tc>
      </w:tr>
      <w:tr w:rsidR="00D60877" w:rsidRPr="00716BD5" w14:paraId="4621038E" w14:textId="77777777" w:rsidTr="00D60877">
        <w:tc>
          <w:tcPr>
            <w:tcW w:w="0" w:type="auto"/>
          </w:tcPr>
          <w:p w14:paraId="1D662698" w14:textId="77777777" w:rsidR="00D60877" w:rsidRPr="00716BD5" w:rsidRDefault="00D60877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</w:tcPr>
          <w:p w14:paraId="72E36637" w14:textId="77777777" w:rsidR="00D60877" w:rsidRDefault="00D60877" w:rsidP="00D50A90">
            <w:pPr>
              <w:spacing w:after="0" w:line="240" w:lineRule="auto"/>
              <w:ind w:firstLine="405"/>
            </w:pPr>
          </w:p>
        </w:tc>
        <w:tc>
          <w:tcPr>
            <w:tcW w:w="5415" w:type="dxa"/>
          </w:tcPr>
          <w:p w14:paraId="18D53362" w14:textId="77777777" w:rsidR="00D60877" w:rsidRPr="00716BD5" w:rsidRDefault="00D60877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</w:tbl>
    <w:p w14:paraId="77AE2EF6" w14:textId="76DBA3C0" w:rsidR="00C23761" w:rsidRPr="00716BD5" w:rsidRDefault="00D60877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Times New Roman"/>
        </w:rPr>
      </w:pPr>
      <w:r w:rsidRPr="00716BD5">
        <w:rPr>
          <w:rFonts w:ascii="Comic Sans MS" w:eastAsia="Times New Roman" w:hAnsi="Comic Sans MS" w:cs="Times New Roman"/>
          <w:b/>
          <w:bCs/>
        </w:rPr>
        <w:t xml:space="preserve">Wish List for each 2nd </w:t>
      </w:r>
      <w:r>
        <w:rPr>
          <w:rFonts w:ascii="Comic Sans MS" w:eastAsia="Times New Roman" w:hAnsi="Comic Sans MS" w:cs="Times New Roman"/>
          <w:b/>
          <w:bCs/>
        </w:rPr>
        <w:t>G</w:t>
      </w:r>
      <w:r w:rsidRPr="00716BD5">
        <w:rPr>
          <w:rFonts w:ascii="Comic Sans MS" w:eastAsia="Times New Roman" w:hAnsi="Comic Sans MS" w:cs="Times New Roman"/>
          <w:b/>
          <w:bCs/>
        </w:rPr>
        <w:t xml:space="preserve">rade </w:t>
      </w:r>
      <w:r>
        <w:rPr>
          <w:rFonts w:ascii="Comic Sans MS" w:eastAsia="Times New Roman" w:hAnsi="Comic Sans MS" w:cs="Times New Roman"/>
          <w:b/>
          <w:bCs/>
        </w:rPr>
        <w:t>C</w:t>
      </w:r>
      <w:r w:rsidRPr="00716BD5">
        <w:rPr>
          <w:rFonts w:ascii="Comic Sans MS" w:eastAsia="Times New Roman" w:hAnsi="Comic Sans MS" w:cs="Times New Roman"/>
          <w:b/>
          <w:bCs/>
        </w:rPr>
        <w:t>lassroom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3392"/>
        <w:gridCol w:w="5415"/>
      </w:tblGrid>
      <w:tr w:rsidR="007337A6" w:rsidRPr="00716BD5" w14:paraId="557163D2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FCBB735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3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5405EBE" w14:textId="77777777" w:rsidR="00C23761" w:rsidRPr="00716BD5" w:rsidRDefault="00461AE9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hyperlink r:id="rId31" w:history="1">
              <w:r w:rsidR="00C23761" w:rsidRPr="00716BD5">
                <w:rPr>
                  <w:rFonts w:ascii="Comic Sans MS" w:eastAsia="Times New Roman" w:hAnsi="Comic Sans MS" w:cs="Times New Roman"/>
                  <w:color w:val="1EAEDB"/>
                  <w:u w:val="single"/>
                </w:rPr>
                <w:t>Markers</w:t>
              </w:r>
            </w:hyperlink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17F8DD8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aper Mate flair all colors</w:t>
            </w:r>
          </w:p>
        </w:tc>
      </w:tr>
      <w:tr w:rsidR="007337A6" w:rsidRPr="00716BD5" w14:paraId="5FA93DDF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7A0F4CA6" w14:textId="77777777" w:rsidR="007337A6" w:rsidRPr="00716BD5" w:rsidRDefault="007337A6" w:rsidP="007337A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37FC6295" w14:textId="77777777" w:rsidR="007337A6" w:rsidRPr="00716BD5" w:rsidRDefault="007337A6" w:rsidP="007337A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  <w:color w:val="1EAEDB"/>
                <w:u w:val="single"/>
              </w:rPr>
              <w:t xml:space="preserve">Sharpies 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6D40AA6" w14:textId="0DAFD12C" w:rsidR="007337A6" w:rsidRPr="00716BD5" w:rsidRDefault="007337A6" w:rsidP="00716BD5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Sharpies fine, thick, slant tip, or bright colors (all sizes and colors appreciated)</w:t>
            </w:r>
          </w:p>
        </w:tc>
      </w:tr>
    </w:tbl>
    <w:p w14:paraId="7FDF22E4" w14:textId="77777777" w:rsidR="006635EC" w:rsidRPr="00716BD5" w:rsidRDefault="006635EC">
      <w:pPr>
        <w:rPr>
          <w:rFonts w:ascii="Comic Sans MS" w:hAnsi="Comic Sans MS"/>
        </w:rPr>
      </w:pPr>
    </w:p>
    <w:sectPr w:rsidR="006635EC" w:rsidRPr="00716BD5" w:rsidSect="00145BC0">
      <w:headerReference w:type="default" r:id="rId32"/>
      <w:pgSz w:w="12240" w:h="15840"/>
      <w:pgMar w:top="1440" w:right="1440" w:bottom="7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E40A0" w14:textId="77777777" w:rsidR="00461AE9" w:rsidRDefault="00461AE9" w:rsidP="0095588C">
      <w:pPr>
        <w:spacing w:after="0" w:line="240" w:lineRule="auto"/>
      </w:pPr>
      <w:r>
        <w:separator/>
      </w:r>
    </w:p>
  </w:endnote>
  <w:endnote w:type="continuationSeparator" w:id="0">
    <w:p w14:paraId="5807DE7D" w14:textId="77777777" w:rsidR="00461AE9" w:rsidRDefault="00461AE9" w:rsidP="009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CCBD5" w14:textId="77777777" w:rsidR="00461AE9" w:rsidRDefault="00461AE9" w:rsidP="0095588C">
      <w:pPr>
        <w:spacing w:after="0" w:line="240" w:lineRule="auto"/>
      </w:pPr>
      <w:r>
        <w:separator/>
      </w:r>
    </w:p>
  </w:footnote>
  <w:footnote w:type="continuationSeparator" w:id="0">
    <w:p w14:paraId="6FE544DC" w14:textId="77777777" w:rsidR="00461AE9" w:rsidRDefault="00461AE9" w:rsidP="009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C617" w14:textId="0708539E" w:rsidR="0095588C" w:rsidRPr="00716BD5" w:rsidRDefault="0095588C" w:rsidP="0095588C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716BD5">
      <w:rPr>
        <w:rFonts w:ascii="Comic Sans MS" w:hAnsi="Comic Sans MS"/>
        <w:b/>
        <w:sz w:val="28"/>
        <w:szCs w:val="28"/>
      </w:rPr>
      <w:t>S</w:t>
    </w:r>
    <w:r w:rsidR="00A46A7D" w:rsidRPr="00716BD5">
      <w:rPr>
        <w:rFonts w:ascii="Comic Sans MS" w:hAnsi="Comic Sans MS"/>
        <w:b/>
        <w:sz w:val="28"/>
        <w:szCs w:val="28"/>
      </w:rPr>
      <w:t>ECOND GRADE S</w:t>
    </w:r>
    <w:r w:rsidRPr="00716BD5">
      <w:rPr>
        <w:rFonts w:ascii="Comic Sans MS" w:hAnsi="Comic Sans MS"/>
        <w:b/>
        <w:sz w:val="28"/>
        <w:szCs w:val="28"/>
      </w:rPr>
      <w:t>UPPLY LIST</w:t>
    </w:r>
    <w:r w:rsidR="00716BD5">
      <w:rPr>
        <w:rFonts w:ascii="Comic Sans MS" w:hAnsi="Comic Sans MS"/>
        <w:b/>
        <w:sz w:val="28"/>
        <w:szCs w:val="28"/>
      </w:rPr>
      <w:t xml:space="preserve"> 2018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3D5B"/>
    <w:multiLevelType w:val="hybridMultilevel"/>
    <w:tmpl w:val="95C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1"/>
    <w:rsid w:val="00010C4C"/>
    <w:rsid w:val="000B68EF"/>
    <w:rsid w:val="000C090A"/>
    <w:rsid w:val="00145BC0"/>
    <w:rsid w:val="00241821"/>
    <w:rsid w:val="00286844"/>
    <w:rsid w:val="002946C1"/>
    <w:rsid w:val="003209BD"/>
    <w:rsid w:val="00381FEA"/>
    <w:rsid w:val="00400FC9"/>
    <w:rsid w:val="0041763A"/>
    <w:rsid w:val="00461AE9"/>
    <w:rsid w:val="004A6C70"/>
    <w:rsid w:val="004B5B96"/>
    <w:rsid w:val="004C4772"/>
    <w:rsid w:val="005956DD"/>
    <w:rsid w:val="0063530A"/>
    <w:rsid w:val="006635EC"/>
    <w:rsid w:val="006C06A6"/>
    <w:rsid w:val="006E12EB"/>
    <w:rsid w:val="00716BD5"/>
    <w:rsid w:val="007337A6"/>
    <w:rsid w:val="007713E7"/>
    <w:rsid w:val="007E4740"/>
    <w:rsid w:val="008C3BA9"/>
    <w:rsid w:val="0095588C"/>
    <w:rsid w:val="00A0739B"/>
    <w:rsid w:val="00A46A7D"/>
    <w:rsid w:val="00AE7112"/>
    <w:rsid w:val="00BE3DDF"/>
    <w:rsid w:val="00C15A7D"/>
    <w:rsid w:val="00C23761"/>
    <w:rsid w:val="00C576E7"/>
    <w:rsid w:val="00D50A90"/>
    <w:rsid w:val="00D60877"/>
    <w:rsid w:val="00D74874"/>
    <w:rsid w:val="00D90F99"/>
    <w:rsid w:val="00DB1379"/>
    <w:rsid w:val="00DD2E81"/>
    <w:rsid w:val="00E6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BF8A"/>
  <w15:chartTrackingRefBased/>
  <w15:docId w15:val="{2F02D585-70A8-4FC2-B94C-230774C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237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237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3761"/>
    <w:rPr>
      <w:b/>
      <w:bCs/>
    </w:rPr>
  </w:style>
  <w:style w:type="character" w:customStyle="1" w:styleId="ng-binding">
    <w:name w:val="ng-binding"/>
    <w:basedOn w:val="DefaultParagraphFont"/>
    <w:rsid w:val="00C23761"/>
  </w:style>
  <w:style w:type="character" w:customStyle="1" w:styleId="apple-converted-space">
    <w:name w:val="apple-converted-space"/>
    <w:basedOn w:val="DefaultParagraphFont"/>
    <w:rsid w:val="00C23761"/>
  </w:style>
  <w:style w:type="character" w:styleId="Hyperlink">
    <w:name w:val="Hyperlink"/>
    <w:basedOn w:val="DefaultParagraphFont"/>
    <w:uiPriority w:val="99"/>
    <w:unhideWhenUsed/>
    <w:rsid w:val="00C237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8C"/>
  </w:style>
  <w:style w:type="paragraph" w:styleId="Footer">
    <w:name w:val="footer"/>
    <w:basedOn w:val="Normal"/>
    <w:link w:val="Foot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8C"/>
  </w:style>
  <w:style w:type="paragraph" w:styleId="ListParagraph">
    <w:name w:val="List Paragraph"/>
    <w:basedOn w:val="Normal"/>
    <w:uiPriority w:val="34"/>
    <w:qFormat/>
    <w:rsid w:val="00733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7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381F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officedepot.com/a/products/914006" TargetMode="External"/><Relationship Id="rId21" Type="http://schemas.openxmlformats.org/officeDocument/2006/relationships/hyperlink" Target="http://www.officedepot.com/a/products/528712" TargetMode="External"/><Relationship Id="rId22" Type="http://schemas.openxmlformats.org/officeDocument/2006/relationships/hyperlink" Target="http://www.officedepot.com/a/products/760452" TargetMode="External"/><Relationship Id="rId23" Type="http://schemas.openxmlformats.org/officeDocument/2006/relationships/hyperlink" Target="http://www.officedepot.com/a/products/327610" TargetMode="External"/><Relationship Id="rId24" Type="http://schemas.openxmlformats.org/officeDocument/2006/relationships/hyperlink" Target="http://www.officedepot.com/a/products/507281" TargetMode="External"/><Relationship Id="rId25" Type="http://schemas.openxmlformats.org/officeDocument/2006/relationships/hyperlink" Target="http://www.officedepot.com/a/products/348037" TargetMode="External"/><Relationship Id="rId26" Type="http://schemas.openxmlformats.org/officeDocument/2006/relationships/hyperlink" Target="http://www.officedepot.com/a/products/618405" TargetMode="External"/><Relationship Id="rId27" Type="http://schemas.openxmlformats.org/officeDocument/2006/relationships/hyperlink" Target="http://www.officedepot.com/a/products/128853" TargetMode="External"/><Relationship Id="rId28" Type="http://schemas.openxmlformats.org/officeDocument/2006/relationships/hyperlink" Target="http://www.officedepot.com/a/products/757750" TargetMode="External"/><Relationship Id="rId29" Type="http://schemas.openxmlformats.org/officeDocument/2006/relationships/hyperlink" Target="http://www.officedepot.com/a/products/73408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officedepot.com/a/products/149407" TargetMode="External"/><Relationship Id="rId31" Type="http://schemas.openxmlformats.org/officeDocument/2006/relationships/hyperlink" Target="http://www.officedepot.com/a/products/884744" TargetMode="External"/><Relationship Id="rId32" Type="http://schemas.openxmlformats.org/officeDocument/2006/relationships/header" Target="header1.xml"/><Relationship Id="rId9" Type="http://schemas.openxmlformats.org/officeDocument/2006/relationships/hyperlink" Target="http://www.officedepot.com/a/products/477727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fficedepot.com/a/products/396251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officedepot.com/a/products/353674" TargetMode="External"/><Relationship Id="rId11" Type="http://schemas.openxmlformats.org/officeDocument/2006/relationships/hyperlink" Target="http://www.officedepot.com/a/products/725163" TargetMode="External"/><Relationship Id="rId12" Type="http://schemas.openxmlformats.org/officeDocument/2006/relationships/hyperlink" Target="http://www.officedepot.com/a/products/434252" TargetMode="External"/><Relationship Id="rId13" Type="http://schemas.openxmlformats.org/officeDocument/2006/relationships/hyperlink" Target="http://www.officedepot.com/a/products/206503" TargetMode="External"/><Relationship Id="rId14" Type="http://schemas.openxmlformats.org/officeDocument/2006/relationships/hyperlink" Target="http://www.officedepot.com/a/products/724848" TargetMode="External"/><Relationship Id="rId15" Type="http://schemas.openxmlformats.org/officeDocument/2006/relationships/hyperlink" Target="http://www.officedepot.com/a/products/592038" TargetMode="External"/><Relationship Id="rId16" Type="http://schemas.openxmlformats.org/officeDocument/2006/relationships/hyperlink" Target="http://www.officedepot.com/a/products/592074" TargetMode="External"/><Relationship Id="rId17" Type="http://schemas.openxmlformats.org/officeDocument/2006/relationships/hyperlink" Target="http://www.officedepot.com/a/products/592029" TargetMode="External"/><Relationship Id="rId18" Type="http://schemas.openxmlformats.org/officeDocument/2006/relationships/hyperlink" Target="http://www.officedepot.com/a/products/947432" TargetMode="External"/><Relationship Id="rId19" Type="http://schemas.openxmlformats.org/officeDocument/2006/relationships/hyperlink" Target="http://www.officedepot.com/a/products/698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E8D9E9-39A7-8843-8853-2A7C9E4C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Lucila</dc:creator>
  <cp:keywords/>
  <dc:description/>
  <cp:lastModifiedBy>Alison MacDonald</cp:lastModifiedBy>
  <cp:revision>2</cp:revision>
  <cp:lastPrinted>2018-06-08T19:26:00Z</cp:lastPrinted>
  <dcterms:created xsi:type="dcterms:W3CDTF">2018-06-11T17:15:00Z</dcterms:created>
  <dcterms:modified xsi:type="dcterms:W3CDTF">2018-06-11T17:15:00Z</dcterms:modified>
</cp:coreProperties>
</file>